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2074C3" w:rsidP="00C901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CB2762">
            <w:pPr>
              <w:jc w:val="center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</w:t>
            </w:r>
            <w:r w:rsidR="00CB276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AD3888" w:rsidRPr="00CB0991" w:rsidRDefault="00AD3888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ОП 023047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29 марта 2012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марта    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4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М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435918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435918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15.09.2011 года № 1106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9E30AE" w:rsidRPr="009E30AE">
        <w:rPr>
          <w:b/>
          <w:i/>
          <w:sz w:val="24"/>
          <w:szCs w:val="24"/>
        </w:rPr>
        <w:t xml:space="preserve">                            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составляет  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2074C3">
        <w:rPr>
          <w:b/>
          <w:i/>
          <w:sz w:val="24"/>
          <w:szCs w:val="24"/>
          <w:u w:val="single"/>
        </w:rPr>
        <w:t xml:space="preserve">с </w:t>
      </w:r>
      <w:r w:rsidR="00C901C0">
        <w:rPr>
          <w:b/>
          <w:i/>
          <w:sz w:val="24"/>
          <w:szCs w:val="24"/>
          <w:u w:val="single"/>
        </w:rPr>
        <w:t xml:space="preserve">                       по                      </w:t>
      </w:r>
      <w:proofErr w:type="gramStart"/>
      <w:r w:rsidR="00C901C0">
        <w:rPr>
          <w:b/>
          <w:i/>
          <w:sz w:val="24"/>
          <w:szCs w:val="24"/>
          <w:u w:val="single"/>
        </w:rPr>
        <w:t xml:space="preserve">  </w:t>
      </w:r>
      <w:r w:rsidR="003C3930" w:rsidRPr="00F4032C">
        <w:rPr>
          <w:b/>
          <w:i/>
          <w:sz w:val="24"/>
          <w:szCs w:val="24"/>
          <w:u w:val="single"/>
        </w:rPr>
        <w:t>.</w:t>
      </w:r>
      <w:proofErr w:type="gramEnd"/>
    </w:p>
    <w:p w:rsidR="00AD3888" w:rsidRDefault="00AD3888" w:rsidP="00C80199">
      <w:pPr>
        <w:spacing w:before="840"/>
        <w:rPr>
          <w:sz w:val="22"/>
          <w:szCs w:val="22"/>
        </w:rPr>
      </w:pPr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proofErr w:type="gramStart"/>
      <w:r w:rsidR="00AD3888" w:rsidRPr="00F4032C">
        <w:rPr>
          <w:b/>
          <w:i/>
          <w:sz w:val="22"/>
          <w:szCs w:val="22"/>
        </w:rPr>
        <w:t>с  образовательными</w:t>
      </w:r>
      <w:proofErr w:type="gramEnd"/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AD3888" w:rsidP="00C80199">
      <w:pPr>
        <w:rPr>
          <w:b/>
          <w:i/>
          <w:sz w:val="22"/>
          <w:szCs w:val="22"/>
        </w:rPr>
      </w:pPr>
      <w:r w:rsidRPr="00F4032C">
        <w:rPr>
          <w:b/>
          <w:i/>
          <w:sz w:val="22"/>
          <w:szCs w:val="22"/>
        </w:rPr>
        <w:t>программами и учебным графиком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60133F">
        <w:rPr>
          <w:sz w:val="22"/>
          <w:szCs w:val="22"/>
        </w:rPr>
        <w:t>еме, предусмотренном пунктом 1.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A54C4E">
        <w:rPr>
          <w:color w:val="000000" w:themeColor="text1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A54C4E">
        <w:rPr>
          <w:color w:val="000000" w:themeColor="text1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A54C4E">
        <w:rPr>
          <w:color w:val="000000" w:themeColor="text1"/>
          <w:sz w:val="22"/>
          <w:szCs w:val="22"/>
        </w:rPr>
        <w:t>Обучаю</w:t>
      </w:r>
      <w:r w:rsidR="001B16DC">
        <w:rPr>
          <w:color w:val="000000" w:themeColor="text1"/>
          <w:sz w:val="22"/>
          <w:szCs w:val="22"/>
        </w:rPr>
        <w:t>щи</w:t>
      </w:r>
      <w:r w:rsidR="00A54C4E" w:rsidRPr="00A54C4E">
        <w:rPr>
          <w:color w:val="000000" w:themeColor="text1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A54C4E">
        <w:rPr>
          <w:b/>
          <w:bCs/>
          <w:color w:val="000000" w:themeColor="text1"/>
          <w:sz w:val="22"/>
          <w:szCs w:val="22"/>
        </w:rPr>
        <w:t xml:space="preserve"> </w:t>
      </w:r>
      <w:r w:rsidR="00A54C4E" w:rsidRPr="00A54C4E">
        <w:rPr>
          <w:b/>
          <w:bCs/>
          <w:color w:val="000000" w:themeColor="text1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Заказчик оплачивает услуги, предусмотренные настоящим договором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месяца в сумме    </w:t>
      </w:r>
      <w:r w:rsidR="003C3930">
        <w:rPr>
          <w:sz w:val="22"/>
          <w:szCs w:val="22"/>
        </w:rPr>
        <w:t xml:space="preserve"> </w:t>
      </w:r>
      <w:r w:rsidR="00C901C0">
        <w:rPr>
          <w:sz w:val="22"/>
          <w:szCs w:val="22"/>
        </w:rPr>
        <w:t>___________________</w:t>
      </w:r>
      <w:bookmarkStart w:id="0" w:name="_GoBack"/>
      <w:bookmarkEnd w:id="0"/>
      <w:r>
        <w:rPr>
          <w:sz w:val="22"/>
          <w:szCs w:val="22"/>
        </w:rPr>
        <w:t xml:space="preserve">     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Default="00AD3888" w:rsidP="00286DD4">
      <w:pPr>
        <w:ind w:firstLine="550"/>
        <w:rPr>
          <w:sz w:val="22"/>
          <w:szCs w:val="22"/>
        </w:rPr>
      </w:pPr>
      <w:r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003043" w:rsidRDefault="00AD3888" w:rsidP="001062ED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- пропуска по уважительным прич</w:t>
      </w:r>
      <w:r w:rsidR="00003043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>
        <w:rPr>
          <w:sz w:val="22"/>
          <w:szCs w:val="22"/>
        </w:rPr>
        <w:t>.</w:t>
      </w: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003043">
        <w:rPr>
          <w:sz w:val="22"/>
          <w:szCs w:val="22"/>
        </w:rPr>
        <w:t>ения сторонами и действует до 25 мая 2015</w:t>
      </w:r>
      <w:r>
        <w:rPr>
          <w:sz w:val="22"/>
          <w:szCs w:val="22"/>
        </w:rPr>
        <w:t xml:space="preserve"> г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AE" w:rsidRDefault="00AF26AE" w:rsidP="00C80199">
      <w:r>
        <w:separator/>
      </w:r>
    </w:p>
  </w:endnote>
  <w:endnote w:type="continuationSeparator" w:id="0">
    <w:p w:rsidR="00AF26AE" w:rsidRDefault="00AF26AE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AE" w:rsidRDefault="00AF26AE" w:rsidP="00C80199">
      <w:r>
        <w:separator/>
      </w:r>
    </w:p>
  </w:footnote>
  <w:footnote w:type="continuationSeparator" w:id="0">
    <w:p w:rsidR="00AF26AE" w:rsidRDefault="00AF26AE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52DD8"/>
    <w:rsid w:val="00075096"/>
    <w:rsid w:val="00076E4E"/>
    <w:rsid w:val="00091925"/>
    <w:rsid w:val="000C1759"/>
    <w:rsid w:val="000C2AB3"/>
    <w:rsid w:val="000F11A2"/>
    <w:rsid w:val="001026F0"/>
    <w:rsid w:val="001062ED"/>
    <w:rsid w:val="00121055"/>
    <w:rsid w:val="001B16DC"/>
    <w:rsid w:val="001B40D2"/>
    <w:rsid w:val="001B7270"/>
    <w:rsid w:val="001F1C74"/>
    <w:rsid w:val="001F539C"/>
    <w:rsid w:val="002074C3"/>
    <w:rsid w:val="002179B7"/>
    <w:rsid w:val="00227E2B"/>
    <w:rsid w:val="002459BA"/>
    <w:rsid w:val="00260834"/>
    <w:rsid w:val="00263B1D"/>
    <w:rsid w:val="002660DA"/>
    <w:rsid w:val="0026610E"/>
    <w:rsid w:val="00273C3D"/>
    <w:rsid w:val="00277712"/>
    <w:rsid w:val="00286DD4"/>
    <w:rsid w:val="002A6DF9"/>
    <w:rsid w:val="002B2002"/>
    <w:rsid w:val="002C77CA"/>
    <w:rsid w:val="002D2BED"/>
    <w:rsid w:val="002E34A3"/>
    <w:rsid w:val="00312681"/>
    <w:rsid w:val="00316376"/>
    <w:rsid w:val="00320BA4"/>
    <w:rsid w:val="0032632B"/>
    <w:rsid w:val="00343F08"/>
    <w:rsid w:val="0037339C"/>
    <w:rsid w:val="00374D4D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35918"/>
    <w:rsid w:val="00436A55"/>
    <w:rsid w:val="00437BFC"/>
    <w:rsid w:val="00445CB2"/>
    <w:rsid w:val="0046401C"/>
    <w:rsid w:val="00471F8A"/>
    <w:rsid w:val="00490CED"/>
    <w:rsid w:val="0049386F"/>
    <w:rsid w:val="00494778"/>
    <w:rsid w:val="004A4551"/>
    <w:rsid w:val="004F54F2"/>
    <w:rsid w:val="005023E0"/>
    <w:rsid w:val="00520B11"/>
    <w:rsid w:val="00564FF8"/>
    <w:rsid w:val="00574BEC"/>
    <w:rsid w:val="00575C85"/>
    <w:rsid w:val="00597517"/>
    <w:rsid w:val="005A62D1"/>
    <w:rsid w:val="0060133F"/>
    <w:rsid w:val="0063346F"/>
    <w:rsid w:val="0066647B"/>
    <w:rsid w:val="00714967"/>
    <w:rsid w:val="00740218"/>
    <w:rsid w:val="00752025"/>
    <w:rsid w:val="007622AD"/>
    <w:rsid w:val="00762411"/>
    <w:rsid w:val="00775D7D"/>
    <w:rsid w:val="007944E1"/>
    <w:rsid w:val="00796B9C"/>
    <w:rsid w:val="007A2AC5"/>
    <w:rsid w:val="007C02E8"/>
    <w:rsid w:val="007D46FB"/>
    <w:rsid w:val="007E7EB5"/>
    <w:rsid w:val="007F3FA3"/>
    <w:rsid w:val="008135FE"/>
    <w:rsid w:val="0085375D"/>
    <w:rsid w:val="008A087E"/>
    <w:rsid w:val="008A1C08"/>
    <w:rsid w:val="008B0CF5"/>
    <w:rsid w:val="008C07B1"/>
    <w:rsid w:val="008C7094"/>
    <w:rsid w:val="008D67B5"/>
    <w:rsid w:val="008E0FA5"/>
    <w:rsid w:val="0092463B"/>
    <w:rsid w:val="00927968"/>
    <w:rsid w:val="009424CF"/>
    <w:rsid w:val="00963A1B"/>
    <w:rsid w:val="00971052"/>
    <w:rsid w:val="009872FD"/>
    <w:rsid w:val="00990735"/>
    <w:rsid w:val="009A42B7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7A5E"/>
    <w:rsid w:val="00AD1632"/>
    <w:rsid w:val="00AD3888"/>
    <w:rsid w:val="00AD484B"/>
    <w:rsid w:val="00AF26AE"/>
    <w:rsid w:val="00B11BF7"/>
    <w:rsid w:val="00B21503"/>
    <w:rsid w:val="00B25487"/>
    <w:rsid w:val="00B873DD"/>
    <w:rsid w:val="00BA3803"/>
    <w:rsid w:val="00BE24B4"/>
    <w:rsid w:val="00BE6BAE"/>
    <w:rsid w:val="00BF1B15"/>
    <w:rsid w:val="00BF4E29"/>
    <w:rsid w:val="00C258AC"/>
    <w:rsid w:val="00C36867"/>
    <w:rsid w:val="00C37310"/>
    <w:rsid w:val="00C50F49"/>
    <w:rsid w:val="00C62029"/>
    <w:rsid w:val="00C7717E"/>
    <w:rsid w:val="00C77AFF"/>
    <w:rsid w:val="00C80199"/>
    <w:rsid w:val="00C81B5D"/>
    <w:rsid w:val="00C901C0"/>
    <w:rsid w:val="00CA6AB7"/>
    <w:rsid w:val="00CB0991"/>
    <w:rsid w:val="00CB0DA2"/>
    <w:rsid w:val="00CB2762"/>
    <w:rsid w:val="00CD3EAE"/>
    <w:rsid w:val="00CD620B"/>
    <w:rsid w:val="00D06DC7"/>
    <w:rsid w:val="00D24A02"/>
    <w:rsid w:val="00D358FC"/>
    <w:rsid w:val="00D36E0E"/>
    <w:rsid w:val="00D577F2"/>
    <w:rsid w:val="00D75259"/>
    <w:rsid w:val="00D9005C"/>
    <w:rsid w:val="00D9434A"/>
    <w:rsid w:val="00E01C23"/>
    <w:rsid w:val="00E072F5"/>
    <w:rsid w:val="00E13C1D"/>
    <w:rsid w:val="00E31B4F"/>
    <w:rsid w:val="00E36A41"/>
    <w:rsid w:val="00E46458"/>
    <w:rsid w:val="00E555A9"/>
    <w:rsid w:val="00E640A3"/>
    <w:rsid w:val="00E734A6"/>
    <w:rsid w:val="00E74C75"/>
    <w:rsid w:val="00E75F66"/>
    <w:rsid w:val="00EA26DF"/>
    <w:rsid w:val="00EB3A44"/>
    <w:rsid w:val="00EB5DD7"/>
    <w:rsid w:val="00ED3F9F"/>
    <w:rsid w:val="00EF0123"/>
    <w:rsid w:val="00F03333"/>
    <w:rsid w:val="00F271D1"/>
    <w:rsid w:val="00F31D13"/>
    <w:rsid w:val="00F4032C"/>
    <w:rsid w:val="00F63B6B"/>
    <w:rsid w:val="00FC1B86"/>
    <w:rsid w:val="00FC79CA"/>
    <w:rsid w:val="00FE3338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72EF-B74D-4BAE-B4C6-23AB60C1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Учитель</cp:lastModifiedBy>
  <cp:revision>43</cp:revision>
  <cp:lastPrinted>2014-11-07T11:53:00Z</cp:lastPrinted>
  <dcterms:created xsi:type="dcterms:W3CDTF">2012-09-21T05:46:00Z</dcterms:created>
  <dcterms:modified xsi:type="dcterms:W3CDTF">2014-12-22T19:40:00Z</dcterms:modified>
</cp:coreProperties>
</file>